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page" w:horzAnchor="margin" w:tblpY="26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559"/>
      </w:tblGrid>
      <w:tr w:rsidR="00FC785D" w:rsidRPr="00105E95" w:rsidTr="001C006A">
        <w:tc>
          <w:tcPr>
            <w:tcW w:w="4786" w:type="dxa"/>
          </w:tcPr>
          <w:p w:rsidR="00E7454F" w:rsidRDefault="001C006A" w:rsidP="003D1371">
            <w:pPr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138D790" wp14:editId="1CB27929">
                  <wp:extent cx="2686685" cy="1771650"/>
                  <wp:effectExtent l="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685" cy="1771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9" w:type="dxa"/>
          </w:tcPr>
          <w:p w:rsidR="00EB2A7E" w:rsidRDefault="00E7454F" w:rsidP="003D1371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ельв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ный исполнительный </w:t>
            </w:r>
            <w:r w:rsidR="00EB2A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итет</w:t>
            </w:r>
          </w:p>
          <w:p w:rsidR="00EB2A7E" w:rsidRPr="003D1371" w:rsidRDefault="001A0C10" w:rsidP="003D1371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</w:pPr>
            <w:r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Иванов</w:t>
            </w:r>
            <w:r w:rsidR="00A133CB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а</w:t>
            </w:r>
            <w:r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 xml:space="preserve"> Иван</w:t>
            </w:r>
            <w:r w:rsidR="003D1371"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а</w:t>
            </w:r>
            <w:r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 xml:space="preserve"> Иванович</w:t>
            </w:r>
            <w:r w:rsidR="003D1371"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а</w:t>
            </w:r>
          </w:p>
          <w:p w:rsidR="001A0C10" w:rsidRDefault="00A133CB" w:rsidP="003D1371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регистрированного</w:t>
            </w:r>
            <w:r w:rsidR="00EB2A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 месту жительства </w:t>
            </w:r>
          </w:p>
          <w:p w:rsidR="00EB2A7E" w:rsidRPr="003D1371" w:rsidRDefault="001A0C10" w:rsidP="003D1371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</w:pPr>
            <w:proofErr w:type="spellStart"/>
            <w:r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г.п</w:t>
            </w:r>
            <w:proofErr w:type="spellEnd"/>
            <w:r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 xml:space="preserve">. Зельва, ул. </w:t>
            </w:r>
            <w:proofErr w:type="spellStart"/>
            <w:r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Наруша</w:t>
            </w:r>
            <w:proofErr w:type="spellEnd"/>
            <w:r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, д. 5</w:t>
            </w:r>
          </w:p>
          <w:p w:rsidR="001A0C10" w:rsidRPr="003D1371" w:rsidRDefault="007816CA" w:rsidP="003D1371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i/>
                <w:color w:val="2E74B5" w:themeColor="accent1" w:themeShade="BF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аспорт </w:t>
            </w:r>
            <w:r w:rsidR="001A0C10"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КН 1730123</w:t>
            </w:r>
          </w:p>
          <w:p w:rsidR="001A0C10" w:rsidRPr="00897DDD" w:rsidRDefault="00897DDD" w:rsidP="003D1371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дентификационный номер </w:t>
            </w:r>
            <w:r w:rsidR="001A0C10"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4040578К029РВ0</w:t>
            </w:r>
          </w:p>
          <w:p w:rsidR="001A0C10" w:rsidRDefault="00897DDD" w:rsidP="003D1371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ан</w:t>
            </w:r>
            <w:r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Зельвенским</w:t>
            </w:r>
            <w:proofErr w:type="spellEnd"/>
            <w:r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 xml:space="preserve"> районным</w:t>
            </w:r>
            <w:r w:rsidR="001A0C10"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 xml:space="preserve"> отдел</w:t>
            </w:r>
            <w:r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ом</w:t>
            </w:r>
            <w:r w:rsidR="001A0C10"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 xml:space="preserve"> внутренних дел Гродненской области, 13.06.2008</w:t>
            </w:r>
          </w:p>
          <w:p w:rsidR="00A45600" w:rsidRDefault="00A45600" w:rsidP="003D1371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тел. + 375 ХХ ХХХ-ХХ-ХХ</w:t>
            </w:r>
          </w:p>
        </w:tc>
      </w:tr>
    </w:tbl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D1371" w:rsidTr="003D1371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3D1371" w:rsidRPr="00E86E32" w:rsidRDefault="008917C7" w:rsidP="003D1371">
            <w:pPr>
              <w:jc w:val="center"/>
              <w:rPr>
                <w:rFonts w:ascii="Times New Roman" w:hAnsi="Times New Roman" w:cs="Times New Roman"/>
                <w:color w:val="FF0D0D"/>
                <w:sz w:val="50"/>
                <w:szCs w:val="50"/>
                <w:lang w:val="ru-RU"/>
              </w:rPr>
            </w:pPr>
            <w:r>
              <w:rPr>
                <w:rFonts w:ascii="Times New Roman" w:hAnsi="Times New Roman" w:cs="Times New Roman"/>
                <w:color w:val="FF0D0D"/>
                <w:sz w:val="50"/>
                <w:szCs w:val="50"/>
                <w:lang w:val="ru-RU"/>
              </w:rPr>
              <w:t>А</w:t>
            </w:r>
            <w:r w:rsidR="004A7D6F">
              <w:rPr>
                <w:rFonts w:ascii="Times New Roman" w:hAnsi="Times New Roman" w:cs="Times New Roman"/>
                <w:color w:val="FF0D0D"/>
                <w:sz w:val="50"/>
                <w:szCs w:val="50"/>
                <w:lang w:val="ru-RU"/>
              </w:rPr>
              <w:t>дминистративная процедура 1.1.16</w:t>
            </w:r>
            <w:r w:rsidR="00C07216">
              <w:rPr>
                <w:rFonts w:ascii="Times New Roman" w:hAnsi="Times New Roman" w:cs="Times New Roman"/>
                <w:color w:val="FF0D0D"/>
                <w:sz w:val="50"/>
                <w:szCs w:val="50"/>
                <w:lang w:val="ru-RU"/>
              </w:rPr>
              <w:t>.</w:t>
            </w:r>
          </w:p>
          <w:p w:rsidR="003D1371" w:rsidRDefault="003D1371" w:rsidP="000A127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E7454F" w:rsidRDefault="00E7454F" w:rsidP="000A127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A1277" w:rsidRDefault="000A1277" w:rsidP="000A127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E862C5" w:rsidRDefault="00E862C5" w:rsidP="000A127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E7454F" w:rsidRPr="003F1C17" w:rsidRDefault="00E7454F" w:rsidP="00E7454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3F1C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ЯВЛЕНИЕ</w:t>
      </w:r>
    </w:p>
    <w:p w:rsidR="00E7454F" w:rsidRDefault="004A7D6F" w:rsidP="00E7454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о сносе непригодного для проживания жилого помещения</w:t>
      </w:r>
    </w:p>
    <w:p w:rsidR="00E862C5" w:rsidRPr="00B71BEF" w:rsidRDefault="00E862C5" w:rsidP="00E7454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/>
        </w:rPr>
      </w:pPr>
    </w:p>
    <w:p w:rsidR="004A7D6F" w:rsidRDefault="00E7454F" w:rsidP="004A7D6F">
      <w:pPr>
        <w:spacing w:before="160" w:after="1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E673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ошу </w:t>
      </w:r>
      <w:r w:rsidR="004A7D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зрешить снос непригодного для проживания жилого помещения, расположенного по адресу: </w:t>
      </w:r>
      <w:r w:rsidR="004A7D6F" w:rsidRPr="008917C7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 xml:space="preserve">Гродненская область, </w:t>
      </w:r>
      <w:proofErr w:type="spellStart"/>
      <w:r w:rsidR="004A7D6F" w:rsidRPr="008917C7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>г.п</w:t>
      </w:r>
      <w:proofErr w:type="spellEnd"/>
      <w:r w:rsidR="004A7D6F" w:rsidRPr="008917C7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 xml:space="preserve">. Зельва, ул. </w:t>
      </w:r>
      <w:proofErr w:type="spellStart"/>
      <w:r w:rsidR="004A7D6F" w:rsidRPr="008917C7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>Наруша</w:t>
      </w:r>
      <w:proofErr w:type="spellEnd"/>
      <w:r w:rsidR="004A7D6F" w:rsidRPr="008917C7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 xml:space="preserve">, д. </w:t>
      </w:r>
      <w:r w:rsidR="00A45600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>1</w:t>
      </w:r>
      <w:r w:rsidR="004A7D6F" w:rsidRPr="008917C7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>5</w:t>
      </w:r>
      <w:r w:rsidR="004A7D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proofErr w:type="gramStart"/>
      <w:r w:rsidR="004A7D6F">
        <w:rPr>
          <w:rFonts w:ascii="Times New Roman" w:eastAsia="Times New Roman" w:hAnsi="Times New Roman" w:cs="Times New Roman"/>
          <w:sz w:val="28"/>
          <w:szCs w:val="28"/>
          <w:lang w:val="ru-RU"/>
        </w:rPr>
        <w:t>принадлежащего</w:t>
      </w:r>
      <w:proofErr w:type="gramEnd"/>
      <w:r w:rsidR="008057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A7D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не </w:t>
      </w:r>
      <w:r w:rsidR="004A7D6F" w:rsidRPr="002A34AD">
        <w:rPr>
          <w:rFonts w:ascii="Times New Roman" w:eastAsia="Times New Roman" w:hAnsi="Times New Roman" w:cs="Times New Roman"/>
          <w:sz w:val="28"/>
          <w:szCs w:val="28"/>
          <w:lang w:val="ru-RU"/>
        </w:rPr>
        <w:t>на праве собственности.</w:t>
      </w:r>
    </w:p>
    <w:p w:rsidR="004A7D6F" w:rsidRDefault="004A7D6F" w:rsidP="004A7D6F">
      <w:pPr>
        <w:pStyle w:val="ab"/>
        <w:ind w:firstLine="709"/>
        <w:jc w:val="both"/>
        <w:rPr>
          <w:sz w:val="28"/>
          <w:szCs w:val="28"/>
          <w:lang w:val="ru-RU"/>
        </w:rPr>
      </w:pPr>
      <w:r w:rsidRPr="002A34AD">
        <w:rPr>
          <w:rFonts w:ascii="Times New Roman" w:hAnsi="Times New Roman" w:cs="Times New Roman"/>
          <w:sz w:val="28"/>
          <w:szCs w:val="28"/>
          <w:lang w:val="ru-RU"/>
        </w:rPr>
        <w:t>Подтверждаю, что право собственности на жилое помещение не обременено прав</w:t>
      </w:r>
      <w:r w:rsidR="001C006A">
        <w:rPr>
          <w:rFonts w:ascii="Times New Roman" w:hAnsi="Times New Roman" w:cs="Times New Roman"/>
          <w:sz w:val="28"/>
          <w:szCs w:val="28"/>
          <w:lang w:val="ru-RU"/>
        </w:rPr>
        <w:t xml:space="preserve">ами третьих лиц </w:t>
      </w:r>
      <w:r w:rsidRPr="002A34AD">
        <w:rPr>
          <w:rFonts w:ascii="Times New Roman" w:hAnsi="Times New Roman" w:cs="Times New Roman"/>
          <w:sz w:val="28"/>
          <w:szCs w:val="28"/>
          <w:lang w:val="ru-RU"/>
        </w:rPr>
        <w:t>____________________</w:t>
      </w:r>
      <w:proofErr w:type="gramStart"/>
      <w:r w:rsidRPr="002A34AD">
        <w:rPr>
          <w:sz w:val="28"/>
          <w:szCs w:val="28"/>
          <w:lang w:val="ru-RU"/>
        </w:rPr>
        <w:t xml:space="preserve"> .</w:t>
      </w:r>
      <w:proofErr w:type="gramEnd"/>
    </w:p>
    <w:p w:rsidR="004A7D6F" w:rsidRPr="004A7D6F" w:rsidRDefault="00105E95" w:rsidP="004A7D6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  <w:lang w:val="ru-RU"/>
        </w:rPr>
      </w:pP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                 </w:t>
      </w:r>
      <w:r w:rsidR="00805777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                                                                            </w:t>
      </w:r>
      <w:r w:rsidR="004A7D6F" w:rsidRPr="002A34AD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личная подпись</w:t>
      </w:r>
    </w:p>
    <w:p w:rsidR="004A7D6F" w:rsidRPr="00105E95" w:rsidRDefault="008917C7" w:rsidP="00105E95">
      <w:pPr>
        <w:spacing w:before="160" w:after="1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A47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 заявлению прилагаю докумен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8917C7" w:rsidRPr="00105E95" w:rsidRDefault="008917C7" w:rsidP="004A7D6F">
      <w:pPr>
        <w:spacing w:line="360" w:lineRule="auto"/>
        <w:jc w:val="both"/>
        <w:rPr>
          <w:b/>
          <w:i/>
          <w:color w:val="0070C0"/>
          <w:lang w:val="ru-RU"/>
        </w:rPr>
      </w:pPr>
    </w:p>
    <w:p w:rsidR="00484394" w:rsidRPr="002A34AD" w:rsidRDefault="008917C7" w:rsidP="002A34AD">
      <w:pPr>
        <w:pStyle w:val="a3"/>
        <w:ind w:left="0" w:firstLine="426"/>
        <w:jc w:val="both"/>
        <w:rPr>
          <w:b/>
          <w:i/>
          <w:color w:val="0070C0"/>
          <w:sz w:val="28"/>
          <w:szCs w:val="28"/>
        </w:rPr>
      </w:pPr>
      <w:r w:rsidRPr="000C5271">
        <w:rPr>
          <w:b/>
          <w:i/>
          <w:color w:val="0070C0"/>
          <w:sz w:val="28"/>
          <w:szCs w:val="28"/>
        </w:rPr>
        <w:t xml:space="preserve">01.09.2015                                 </w:t>
      </w:r>
      <w:r w:rsidR="001C006A">
        <w:rPr>
          <w:b/>
          <w:i/>
          <w:color w:val="0070C0"/>
          <w:sz w:val="28"/>
          <w:szCs w:val="28"/>
        </w:rPr>
        <w:t xml:space="preserve">                               </w:t>
      </w:r>
      <w:r w:rsidRPr="000C5271">
        <w:rPr>
          <w:b/>
          <w:i/>
          <w:color w:val="0070C0"/>
          <w:sz w:val="28"/>
          <w:szCs w:val="28"/>
        </w:rPr>
        <w:t xml:space="preserve">                       И.И. Иванов </w:t>
      </w:r>
    </w:p>
    <w:p w:rsidR="006A488C" w:rsidRPr="001E673C" w:rsidRDefault="006A488C" w:rsidP="00E862C5">
      <w:pPr>
        <w:jc w:val="both"/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ru-RU"/>
        </w:rPr>
      </w:pPr>
      <w:bookmarkStart w:id="0" w:name="_GoBack"/>
      <w:bookmarkEnd w:id="0"/>
    </w:p>
    <w:sectPr w:rsidR="006A488C" w:rsidRPr="001E673C" w:rsidSect="002A34AD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347" w:rsidRDefault="009C6347" w:rsidP="00A83581">
      <w:r>
        <w:separator/>
      </w:r>
    </w:p>
  </w:endnote>
  <w:endnote w:type="continuationSeparator" w:id="0">
    <w:p w:rsidR="009C6347" w:rsidRDefault="009C6347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347" w:rsidRDefault="009C6347" w:rsidP="00A83581">
      <w:r>
        <w:separator/>
      </w:r>
    </w:p>
  </w:footnote>
  <w:footnote w:type="continuationSeparator" w:id="0">
    <w:p w:rsidR="009C6347" w:rsidRDefault="009C6347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72ECE"/>
    <w:multiLevelType w:val="hybridMultilevel"/>
    <w:tmpl w:val="20CCA790"/>
    <w:lvl w:ilvl="0" w:tplc="9C7255E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BDC581C"/>
    <w:multiLevelType w:val="hybridMultilevel"/>
    <w:tmpl w:val="1F963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746"/>
    <w:rsid w:val="0004222F"/>
    <w:rsid w:val="000A1277"/>
    <w:rsid w:val="00105E95"/>
    <w:rsid w:val="00140653"/>
    <w:rsid w:val="001A0C10"/>
    <w:rsid w:val="001C006A"/>
    <w:rsid w:val="001E673C"/>
    <w:rsid w:val="00267857"/>
    <w:rsid w:val="002A34AD"/>
    <w:rsid w:val="002A4DCD"/>
    <w:rsid w:val="002F100D"/>
    <w:rsid w:val="00315AE9"/>
    <w:rsid w:val="00321D3B"/>
    <w:rsid w:val="003D1371"/>
    <w:rsid w:val="00474A93"/>
    <w:rsid w:val="00484394"/>
    <w:rsid w:val="004A7D6F"/>
    <w:rsid w:val="00504028"/>
    <w:rsid w:val="0053480D"/>
    <w:rsid w:val="005D3509"/>
    <w:rsid w:val="005E13EF"/>
    <w:rsid w:val="005E3D90"/>
    <w:rsid w:val="00622D74"/>
    <w:rsid w:val="0068788B"/>
    <w:rsid w:val="006A488C"/>
    <w:rsid w:val="006B5292"/>
    <w:rsid w:val="006F4B50"/>
    <w:rsid w:val="00754EB4"/>
    <w:rsid w:val="007816CA"/>
    <w:rsid w:val="00805777"/>
    <w:rsid w:val="008917C7"/>
    <w:rsid w:val="00897DDD"/>
    <w:rsid w:val="008C3135"/>
    <w:rsid w:val="00977746"/>
    <w:rsid w:val="009C6347"/>
    <w:rsid w:val="00A133CB"/>
    <w:rsid w:val="00A2194F"/>
    <w:rsid w:val="00A45600"/>
    <w:rsid w:val="00A83581"/>
    <w:rsid w:val="00A83A1B"/>
    <w:rsid w:val="00A83E1B"/>
    <w:rsid w:val="00AE38AC"/>
    <w:rsid w:val="00B05767"/>
    <w:rsid w:val="00B2650D"/>
    <w:rsid w:val="00C07216"/>
    <w:rsid w:val="00C323BD"/>
    <w:rsid w:val="00CB34C0"/>
    <w:rsid w:val="00D25348"/>
    <w:rsid w:val="00E7454F"/>
    <w:rsid w:val="00E862C5"/>
    <w:rsid w:val="00EB2A7E"/>
    <w:rsid w:val="00F27AFB"/>
    <w:rsid w:val="00F60AA6"/>
    <w:rsid w:val="00FB2A2E"/>
    <w:rsid w:val="00FC7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474A9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9">
    <w:name w:val="Body Text"/>
    <w:basedOn w:val="a"/>
    <w:link w:val="aa"/>
    <w:rsid w:val="00CB34C0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a">
    <w:name w:val="Основной текст Знак"/>
    <w:basedOn w:val="a0"/>
    <w:link w:val="a9"/>
    <w:rsid w:val="00CB34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484394"/>
    <w:pPr>
      <w:spacing w:after="0" w:line="240" w:lineRule="auto"/>
    </w:pPr>
    <w:rPr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105E9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05E95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1681-C198-49E3-849B-3B0015C8B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ульфа</cp:lastModifiedBy>
  <cp:revision>25</cp:revision>
  <dcterms:created xsi:type="dcterms:W3CDTF">2018-09-20T09:23:00Z</dcterms:created>
  <dcterms:modified xsi:type="dcterms:W3CDTF">2020-06-17T20:52:00Z</dcterms:modified>
</cp:coreProperties>
</file>